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47" w:rsidRPr="00645647" w:rsidRDefault="00594595" w:rsidP="0052424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З</w:t>
      </w:r>
      <w:r w:rsidR="00645647" w:rsidRPr="00645647">
        <w:rPr>
          <w:rFonts w:ascii="Times New Roman" w:eastAsia="Times New Roman" w:hAnsi="Times New Roman" w:cs="Times New Roman"/>
          <w:color w:val="auto"/>
          <w:sz w:val="28"/>
          <w:lang w:bidi="ar-SA"/>
        </w:rPr>
        <w:t>АЯВКА-АНКЕТА</w:t>
      </w:r>
    </w:p>
    <w:p w:rsidR="00645647" w:rsidRPr="00645647" w:rsidRDefault="00645647" w:rsidP="0052424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color w:val="auto"/>
          <w:sz w:val="28"/>
          <w:lang w:bidi="ar-SA"/>
        </w:rPr>
        <w:t>на участие в конкурсе личного состава Воздушно-космических Сил</w:t>
      </w:r>
    </w:p>
    <w:p w:rsidR="00645647" w:rsidRPr="00645647" w:rsidRDefault="00645647" w:rsidP="0052424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color w:val="auto"/>
          <w:sz w:val="28"/>
          <w:lang w:bidi="ar-SA"/>
        </w:rPr>
        <w:t>«И звезды становятся ближе...»</w:t>
      </w:r>
    </w:p>
    <w:p w:rsidR="001F11E6" w:rsidRPr="00D84655" w:rsidRDefault="001F11E6" w:rsidP="00473BA1">
      <w:pPr>
        <w:keepNext/>
        <w:widowControl/>
        <w:jc w:val="both"/>
        <w:outlineLvl w:val="4"/>
        <w:rPr>
          <w:rFonts w:ascii="Times New Roman" w:eastAsia="Times New Roman" w:hAnsi="Times New Roman" w:cs="Times New Roman"/>
          <w:bCs/>
          <w:sz w:val="28"/>
          <w:lang w:bidi="ar-SA"/>
        </w:rPr>
      </w:pPr>
    </w:p>
    <w:p w:rsidR="00645647" w:rsidRPr="00645647" w:rsidRDefault="00645647" w:rsidP="00473BA1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</w:p>
    <w:p w:rsidR="00645647" w:rsidRDefault="00030D09" w:rsidP="00030D09">
      <w:pPr>
        <w:ind w:left="36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lang w:bidi="ar-SA"/>
        </w:rPr>
        <w:t xml:space="preserve">   Ф.И.О. участника (с указанием звания и должности)__________</w:t>
      </w:r>
    </w:p>
    <w:p w:rsidR="00030D09" w:rsidRDefault="00030D09" w:rsidP="00030D09">
      <w:pPr>
        <w:ind w:left="36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</w:p>
    <w:p w:rsidR="00030D09" w:rsidRDefault="00030D09" w:rsidP="00030D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30D09">
        <w:rPr>
          <w:rFonts w:ascii="Times New Roman" w:hAnsi="Times New Roman" w:cs="Times New Roman"/>
          <w:sz w:val="28"/>
          <w:szCs w:val="28"/>
        </w:rPr>
        <w:t>Организация (учреждение) от которого представлен участник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30D09" w:rsidRPr="00030D09" w:rsidRDefault="00030D09" w:rsidP="00030D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5647" w:rsidRDefault="00030D09" w:rsidP="00473BA1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lang w:bidi="ar-SA"/>
        </w:rPr>
        <w:t xml:space="preserve"> </w:t>
      </w:r>
      <w:r w:rsidR="0075434F">
        <w:rPr>
          <w:rFonts w:ascii="Times New Roman" w:eastAsia="Times New Roman" w:hAnsi="Times New Roman" w:cs="Times New Roman"/>
          <w:bCs/>
          <w:sz w:val="28"/>
          <w:lang w:bidi="ar-SA"/>
        </w:rPr>
        <w:t>Количество человек</w:t>
      </w:r>
      <w:r w:rsidR="00763A79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</w:t>
      </w:r>
      <w:r w:rsidR="00821E51" w:rsidRPr="00821E51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</w:t>
      </w:r>
      <w:r w:rsidR="00645647" w:rsidRPr="007B7A2C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из них:  муж</w:t>
      </w:r>
      <w:r w:rsidR="00645647" w:rsidRPr="00763A79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.</w:t>
      </w:r>
      <w:r w:rsidR="00763A79" w:rsidRPr="00763A79">
        <w:rPr>
          <w:rFonts w:ascii="Times New Roman" w:eastAsia="Times New Roman" w:hAnsi="Times New Roman" w:cs="Times New Roman"/>
          <w:color w:val="auto"/>
          <w:sz w:val="28"/>
          <w:lang w:bidi="ar-SA"/>
        </w:rPr>
        <w:t>/жен.</w:t>
      </w:r>
      <w:r w:rsidR="00821E51" w:rsidRPr="00763A79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</w:t>
      </w:r>
    </w:p>
    <w:p w:rsidR="00030D09" w:rsidRPr="00763A79" w:rsidRDefault="00030D09" w:rsidP="00473BA1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645647" w:rsidRDefault="00030D09" w:rsidP="00473BA1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lang w:bidi="ar-SA"/>
        </w:rPr>
        <w:t xml:space="preserve"> </w:t>
      </w:r>
      <w:r w:rsidR="00645647" w:rsidRPr="00645647">
        <w:rPr>
          <w:rFonts w:ascii="Times New Roman" w:eastAsia="Times New Roman" w:hAnsi="Times New Roman" w:cs="Times New Roman"/>
          <w:bCs/>
          <w:sz w:val="28"/>
          <w:lang w:bidi="ar-SA"/>
        </w:rPr>
        <w:t>Ф</w:t>
      </w:r>
      <w:r>
        <w:rPr>
          <w:rFonts w:ascii="Times New Roman" w:eastAsia="Times New Roman" w:hAnsi="Times New Roman" w:cs="Times New Roman"/>
          <w:bCs/>
          <w:sz w:val="28"/>
          <w:lang w:bidi="ar-SA"/>
        </w:rPr>
        <w:t>.И.О.</w:t>
      </w:r>
      <w:r w:rsidR="00645647" w:rsidRPr="00645647">
        <w:rPr>
          <w:rFonts w:ascii="Times New Roman" w:eastAsia="Times New Roman" w:hAnsi="Times New Roman" w:cs="Times New Roman"/>
          <w:bCs/>
          <w:sz w:val="28"/>
          <w:lang w:bidi="ar-SA"/>
        </w:rPr>
        <w:t xml:space="preserve"> руководителя </w:t>
      </w:r>
      <w:r>
        <w:rPr>
          <w:rFonts w:ascii="Times New Roman" w:eastAsia="Times New Roman" w:hAnsi="Times New Roman" w:cs="Times New Roman"/>
          <w:bCs/>
          <w:sz w:val="28"/>
          <w:lang w:bidi="ar-SA"/>
        </w:rPr>
        <w:t>__________________</w:t>
      </w:r>
    </w:p>
    <w:p w:rsidR="00030D09" w:rsidRPr="00645647" w:rsidRDefault="00030D09" w:rsidP="00473BA1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</w:p>
    <w:p w:rsidR="00645647" w:rsidRDefault="00645647" w:rsidP="00473BA1">
      <w:pPr>
        <w:widowControl/>
        <w:ind w:left="567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 xml:space="preserve">Номинация </w:t>
      </w:r>
      <w:r w:rsidR="00030D09">
        <w:rPr>
          <w:rFonts w:ascii="Times New Roman" w:eastAsia="Times New Roman" w:hAnsi="Times New Roman" w:cs="Times New Roman"/>
          <w:bCs/>
          <w:sz w:val="28"/>
          <w:lang w:bidi="ar-SA"/>
        </w:rPr>
        <w:t>_____________________</w:t>
      </w:r>
    </w:p>
    <w:p w:rsidR="00030D09" w:rsidRPr="0056305E" w:rsidRDefault="00030D09" w:rsidP="00473BA1">
      <w:pPr>
        <w:widowControl/>
        <w:ind w:left="567"/>
        <w:jc w:val="both"/>
        <w:rPr>
          <w:rStyle w:val="af1"/>
          <w:rFonts w:ascii="Times New Roman" w:hAnsi="Times New Roman" w:cs="Times New Roman"/>
          <w:sz w:val="28"/>
          <w:szCs w:val="28"/>
        </w:rPr>
      </w:pPr>
    </w:p>
    <w:p w:rsidR="00030D09" w:rsidRPr="008553DC" w:rsidRDefault="00030D09" w:rsidP="00030D09">
      <w:pPr>
        <w:pStyle w:val="Standard"/>
        <w:jc w:val="center"/>
        <w:rPr>
          <w:sz w:val="28"/>
          <w:szCs w:val="28"/>
        </w:rPr>
      </w:pPr>
      <w:r>
        <w:rPr>
          <w:rFonts w:eastAsia="Times New Roman" w:cs="Times New Roman"/>
          <w:bCs/>
          <w:sz w:val="28"/>
          <w:lang w:bidi="ar-SA"/>
        </w:rPr>
        <w:t xml:space="preserve"> </w:t>
      </w:r>
      <w:r w:rsidRPr="008553DC">
        <w:rPr>
          <w:sz w:val="28"/>
          <w:szCs w:val="28"/>
        </w:rPr>
        <w:t>Исполняемый репертуар</w:t>
      </w:r>
    </w:p>
    <w:p w:rsidR="00030D09" w:rsidRPr="008553DC" w:rsidRDefault="00030D09" w:rsidP="00030D09">
      <w:pPr>
        <w:pStyle w:val="Standard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369"/>
        <w:gridCol w:w="2976"/>
        <w:gridCol w:w="3361"/>
      </w:tblGrid>
      <w:tr w:rsidR="00030D09" w:rsidTr="00030D09">
        <w:tc>
          <w:tcPr>
            <w:tcW w:w="3369" w:type="dxa"/>
          </w:tcPr>
          <w:p w:rsidR="00030D09" w:rsidRDefault="00030D09" w:rsidP="00030D0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  <w:lang w:bidi="ar-SA"/>
              </w:rPr>
            </w:pPr>
          </w:p>
        </w:tc>
        <w:tc>
          <w:tcPr>
            <w:tcW w:w="2976" w:type="dxa"/>
          </w:tcPr>
          <w:p w:rsidR="00030D09" w:rsidRPr="00030D09" w:rsidRDefault="00030D09" w:rsidP="00030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</w:pPr>
            <w:r w:rsidRPr="00030D09"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  <w:t>1 номер</w:t>
            </w:r>
          </w:p>
        </w:tc>
        <w:tc>
          <w:tcPr>
            <w:tcW w:w="3361" w:type="dxa"/>
          </w:tcPr>
          <w:p w:rsidR="00030D09" w:rsidRPr="00030D09" w:rsidRDefault="00030D09" w:rsidP="00030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</w:pPr>
            <w:r w:rsidRPr="00030D09">
              <w:rPr>
                <w:rFonts w:ascii="Times New Roman" w:eastAsia="Times New Roman" w:hAnsi="Times New Roman" w:cs="Times New Roman"/>
                <w:bCs/>
                <w:sz w:val="28"/>
                <w:lang w:bidi="ar-SA"/>
              </w:rPr>
              <w:t>2 номер</w:t>
            </w:r>
          </w:p>
        </w:tc>
      </w:tr>
    </w:tbl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6"/>
        <w:gridCol w:w="2976"/>
        <w:gridCol w:w="3346"/>
      </w:tblGrid>
      <w:tr w:rsidR="00030D09" w:rsidRPr="008553DC" w:rsidTr="00CD73C9"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jc w:val="center"/>
              <w:rPr>
                <w:sz w:val="28"/>
                <w:szCs w:val="28"/>
              </w:rPr>
            </w:pPr>
            <w:r w:rsidRPr="008553DC">
              <w:rPr>
                <w:sz w:val="28"/>
                <w:szCs w:val="28"/>
              </w:rPr>
              <w:t>Название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030D09" w:rsidRPr="008553DC" w:rsidTr="00CD73C9"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jc w:val="center"/>
              <w:rPr>
                <w:sz w:val="28"/>
                <w:szCs w:val="28"/>
              </w:rPr>
            </w:pPr>
            <w:r w:rsidRPr="008553DC">
              <w:rPr>
                <w:sz w:val="28"/>
                <w:szCs w:val="28"/>
              </w:rPr>
              <w:t>Автор музыки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rPr>
                <w:sz w:val="28"/>
                <w:szCs w:val="28"/>
              </w:rPr>
            </w:pPr>
          </w:p>
        </w:tc>
      </w:tr>
      <w:tr w:rsidR="00030D09" w:rsidRPr="008553DC" w:rsidTr="00CD73C9"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jc w:val="center"/>
              <w:rPr>
                <w:sz w:val="28"/>
                <w:szCs w:val="28"/>
              </w:rPr>
            </w:pPr>
            <w:r w:rsidRPr="008553DC">
              <w:rPr>
                <w:sz w:val="28"/>
                <w:szCs w:val="28"/>
              </w:rPr>
              <w:t>Автор слов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rPr>
                <w:sz w:val="28"/>
                <w:szCs w:val="28"/>
              </w:rPr>
            </w:pPr>
          </w:p>
        </w:tc>
      </w:tr>
      <w:tr w:rsidR="00030D09" w:rsidRPr="008553DC" w:rsidTr="00CD73C9"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B80E92">
            <w:pPr>
              <w:pStyle w:val="TableContents"/>
              <w:jc w:val="center"/>
              <w:rPr>
                <w:sz w:val="28"/>
                <w:szCs w:val="28"/>
              </w:rPr>
            </w:pPr>
            <w:r w:rsidRPr="008553DC">
              <w:rPr>
                <w:sz w:val="28"/>
                <w:szCs w:val="28"/>
              </w:rPr>
              <w:t>Хореограф-постановщик (для номинации «</w:t>
            </w:r>
            <w:r w:rsidR="00B80E92">
              <w:rPr>
                <w:sz w:val="28"/>
                <w:szCs w:val="28"/>
              </w:rPr>
              <w:t>Лучший хореографический номер</w:t>
            </w:r>
            <w:r w:rsidRPr="008553DC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rPr>
                <w:sz w:val="28"/>
                <w:szCs w:val="28"/>
              </w:rPr>
            </w:pPr>
          </w:p>
        </w:tc>
      </w:tr>
      <w:tr w:rsidR="00030D09" w:rsidRPr="008553DC" w:rsidTr="00CD73C9"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jc w:val="center"/>
              <w:rPr>
                <w:sz w:val="28"/>
                <w:szCs w:val="28"/>
              </w:rPr>
            </w:pPr>
            <w:r w:rsidRPr="008553DC">
              <w:rPr>
                <w:sz w:val="28"/>
                <w:szCs w:val="28"/>
              </w:rPr>
              <w:t>Продолжительность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rPr>
                <w:sz w:val="28"/>
                <w:szCs w:val="28"/>
              </w:rPr>
            </w:pPr>
          </w:p>
        </w:tc>
      </w:tr>
      <w:tr w:rsidR="00030D09" w:rsidRPr="008553DC" w:rsidTr="00CD73C9"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jc w:val="center"/>
              <w:rPr>
                <w:sz w:val="28"/>
                <w:szCs w:val="28"/>
              </w:rPr>
            </w:pPr>
            <w:r w:rsidRPr="008553DC">
              <w:rPr>
                <w:sz w:val="28"/>
                <w:szCs w:val="28"/>
              </w:rPr>
              <w:t>Носитель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rPr>
                <w:sz w:val="28"/>
                <w:szCs w:val="28"/>
              </w:rPr>
            </w:pPr>
          </w:p>
        </w:tc>
      </w:tr>
      <w:tr w:rsidR="00030D09" w:rsidRPr="008553DC" w:rsidTr="00CD73C9"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AC77C4" w:rsidP="00CD73C9">
            <w:pPr>
              <w:pStyle w:val="TableContents"/>
              <w:jc w:val="center"/>
              <w:rPr>
                <w:sz w:val="28"/>
                <w:szCs w:val="28"/>
              </w:rPr>
            </w:pPr>
            <w:r w:rsidRPr="00645647">
              <w:rPr>
                <w:rFonts w:eastAsia="Times New Roman" w:cs="Times New Roman"/>
                <w:bCs/>
                <w:sz w:val="28"/>
                <w:lang w:bidi="ar-SA"/>
              </w:rPr>
              <w:t>Требуемый реквизит для исполнения</w:t>
            </w:r>
          </w:p>
        </w:tc>
        <w:tc>
          <w:tcPr>
            <w:tcW w:w="29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0D09" w:rsidRPr="008553DC" w:rsidRDefault="00030D09" w:rsidP="00CD73C9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015A55" w:rsidRDefault="00015A55" w:rsidP="00473BA1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</w:p>
    <w:p w:rsidR="00763A79" w:rsidRDefault="00645647" w:rsidP="00473BA1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 w:rsidRPr="00645647">
        <w:rPr>
          <w:rFonts w:ascii="Times New Roman" w:eastAsia="Times New Roman" w:hAnsi="Times New Roman" w:cs="Times New Roman"/>
          <w:bCs/>
          <w:sz w:val="28"/>
          <w:lang w:bidi="ar-SA"/>
        </w:rPr>
        <w:t>Служебный или домашний адрес с указанием почтового индекса</w:t>
      </w:r>
      <w:r w:rsidR="00763A79">
        <w:rPr>
          <w:rFonts w:ascii="Times New Roman" w:eastAsia="Times New Roman" w:hAnsi="Times New Roman" w:cs="Times New Roman"/>
          <w:bCs/>
          <w:sz w:val="28"/>
          <w:lang w:bidi="ar-SA"/>
        </w:rPr>
        <w:t xml:space="preserve">, </w:t>
      </w:r>
    </w:p>
    <w:p w:rsidR="00645647" w:rsidRPr="00645647" w:rsidRDefault="00763A79" w:rsidP="00473BA1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lang w:bidi="ar-SA"/>
        </w:rPr>
        <w:t>№ в/ч (если есть)</w:t>
      </w:r>
      <w:r w:rsidR="00645647" w:rsidRPr="00645647">
        <w:rPr>
          <w:rFonts w:ascii="Times New Roman" w:eastAsia="Times New Roman" w:hAnsi="Times New Roman" w:cs="Times New Roman"/>
          <w:bCs/>
          <w:sz w:val="28"/>
          <w:lang w:bidi="ar-SA"/>
        </w:rPr>
        <w:t>:</w:t>
      </w:r>
      <w:r w:rsidR="00AC77C4">
        <w:rPr>
          <w:rFonts w:ascii="Times New Roman" w:eastAsia="Times New Roman" w:hAnsi="Times New Roman" w:cs="Times New Roman"/>
          <w:bCs/>
          <w:sz w:val="28"/>
          <w:lang w:bidi="ar-SA"/>
        </w:rPr>
        <w:t>_____________________________</w:t>
      </w:r>
    </w:p>
    <w:p w:rsidR="00645647" w:rsidRPr="00645647" w:rsidRDefault="00645647" w:rsidP="00AC77C4">
      <w:pPr>
        <w:widowControl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</w:p>
    <w:p w:rsidR="00030D09" w:rsidRDefault="00AC77C4" w:rsidP="00763A79">
      <w:pPr>
        <w:widowControl/>
        <w:ind w:firstLine="540"/>
        <w:jc w:val="both"/>
        <w:rPr>
          <w:rFonts w:ascii="Times New Roman" w:eastAsia="Times New Roman" w:hAnsi="Times New Roman" w:cs="Times New Roman"/>
          <w:bCs/>
          <w:sz w:val="28"/>
          <w:lang w:bidi="ar-SA"/>
        </w:rPr>
      </w:pPr>
      <w:r>
        <w:rPr>
          <w:rFonts w:ascii="Times New Roman" w:eastAsia="Times New Roman" w:hAnsi="Times New Roman" w:cs="Times New Roman"/>
          <w:bCs/>
          <w:sz w:val="28"/>
          <w:lang w:bidi="ar-SA"/>
        </w:rPr>
        <w:t>Контактный</w:t>
      </w:r>
      <w:r w:rsidR="00763A79">
        <w:rPr>
          <w:rFonts w:ascii="Times New Roman" w:eastAsia="Times New Roman" w:hAnsi="Times New Roman" w:cs="Times New Roman"/>
          <w:bCs/>
          <w:sz w:val="28"/>
          <w:lang w:bidi="ar-SA"/>
        </w:rPr>
        <w:t xml:space="preserve"> т</w:t>
      </w:r>
      <w:r w:rsidR="00645647" w:rsidRPr="00645647">
        <w:rPr>
          <w:rFonts w:ascii="Times New Roman" w:eastAsia="Times New Roman" w:hAnsi="Times New Roman" w:cs="Times New Roman"/>
          <w:bCs/>
          <w:sz w:val="28"/>
          <w:lang w:bidi="ar-SA"/>
        </w:rPr>
        <w:t>елефон</w:t>
      </w:r>
      <w:r w:rsidR="00763A79">
        <w:rPr>
          <w:rFonts w:ascii="Times New Roman" w:eastAsia="Times New Roman" w:hAnsi="Times New Roman" w:cs="Times New Roman"/>
          <w:bCs/>
          <w:sz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bidi="ar-SA"/>
        </w:rPr>
        <w:t>______________________</w:t>
      </w:r>
      <w:r w:rsidR="00763A79">
        <w:rPr>
          <w:rFonts w:ascii="Times New Roman" w:eastAsia="Times New Roman" w:hAnsi="Times New Roman" w:cs="Times New Roman"/>
          <w:bCs/>
          <w:sz w:val="28"/>
          <w:lang w:bidi="ar-SA"/>
        </w:rPr>
        <w:t xml:space="preserve"> </w:t>
      </w:r>
    </w:p>
    <w:p w:rsidR="0075434F" w:rsidRPr="00473BA1" w:rsidRDefault="00763A79" w:rsidP="00763A79">
      <w:pPr>
        <w:widowControl/>
        <w:ind w:firstLine="540"/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lang w:bidi="ar-SA"/>
        </w:rPr>
        <w:t>Ф</w:t>
      </w:r>
      <w:r w:rsidR="00030D09">
        <w:rPr>
          <w:rFonts w:ascii="Times New Roman" w:eastAsia="Times New Roman" w:hAnsi="Times New Roman" w:cs="Times New Roman"/>
          <w:bCs/>
          <w:sz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sz w:val="28"/>
          <w:lang w:bidi="ar-SA"/>
        </w:rPr>
        <w:t>И</w:t>
      </w:r>
      <w:r w:rsidR="00030D09">
        <w:rPr>
          <w:rFonts w:ascii="Times New Roman" w:eastAsia="Times New Roman" w:hAnsi="Times New Roman" w:cs="Times New Roman"/>
          <w:bCs/>
          <w:sz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sz w:val="28"/>
          <w:lang w:bidi="ar-SA"/>
        </w:rPr>
        <w:t>О</w:t>
      </w:r>
      <w:r w:rsidR="00030D09">
        <w:rPr>
          <w:rFonts w:ascii="Times New Roman" w:eastAsia="Times New Roman" w:hAnsi="Times New Roman" w:cs="Times New Roman"/>
          <w:bCs/>
          <w:sz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sz w:val="28"/>
          <w:lang w:bidi="ar-SA"/>
        </w:rPr>
        <w:t xml:space="preserve"> контактного лица:</w:t>
      </w:r>
      <w:r w:rsidR="00AC77C4">
        <w:rPr>
          <w:rFonts w:ascii="Times New Roman" w:eastAsia="Times New Roman" w:hAnsi="Times New Roman" w:cs="Times New Roman"/>
          <w:bCs/>
          <w:sz w:val="28"/>
          <w:lang w:bidi="ar-SA"/>
        </w:rPr>
        <w:t>___________________________</w:t>
      </w:r>
    </w:p>
    <w:p w:rsidR="0075434F" w:rsidRPr="00473BA1" w:rsidRDefault="0075434F" w:rsidP="00473BA1">
      <w:pPr>
        <w:jc w:val="both"/>
        <w:rPr>
          <w:rFonts w:ascii="Times New Roman" w:hAnsi="Times New Roman" w:cs="Times New Roman"/>
          <w:sz w:val="48"/>
          <w:szCs w:val="28"/>
        </w:rPr>
      </w:pPr>
    </w:p>
    <w:sectPr w:rsidR="0075434F" w:rsidRPr="00473BA1" w:rsidSect="00BD261D">
      <w:headerReference w:type="even" r:id="rId8"/>
      <w:headerReference w:type="default" r:id="rId9"/>
      <w:type w:val="continuous"/>
      <w:pgSz w:w="11900" w:h="16840"/>
      <w:pgMar w:top="1134" w:right="850" w:bottom="1134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D38" w:rsidRDefault="00443D38">
      <w:r>
        <w:separator/>
      </w:r>
    </w:p>
  </w:endnote>
  <w:endnote w:type="continuationSeparator" w:id="1">
    <w:p w:rsidR="00443D38" w:rsidRDefault="00443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D38" w:rsidRDefault="00443D38"/>
  </w:footnote>
  <w:footnote w:type="continuationSeparator" w:id="1">
    <w:p w:rsidR="00443D38" w:rsidRDefault="00443D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603789"/>
    </w:sdtPr>
    <w:sdtContent>
      <w:p w:rsidR="00E02EDC" w:rsidRDefault="00E02EDC">
        <w:pPr>
          <w:pStyle w:val="ab"/>
          <w:jc w:val="center"/>
        </w:pPr>
      </w:p>
      <w:p w:rsidR="00E02EDC" w:rsidRDefault="009D5D10">
        <w:pPr>
          <w:pStyle w:val="ab"/>
          <w:jc w:val="center"/>
        </w:pPr>
        <w:r w:rsidRPr="001F49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2EDC" w:rsidRPr="001F49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9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77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99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02EDC" w:rsidRDefault="00E02ED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131811"/>
    </w:sdtPr>
    <w:sdtContent>
      <w:p w:rsidR="00E02EDC" w:rsidRDefault="00E02EDC">
        <w:pPr>
          <w:pStyle w:val="ab"/>
          <w:jc w:val="center"/>
          <w:rPr>
            <w:lang w:val="en-US"/>
          </w:rPr>
        </w:pPr>
      </w:p>
      <w:p w:rsidR="00E02EDC" w:rsidRDefault="009D5D10">
        <w:pPr>
          <w:pStyle w:val="ab"/>
          <w:jc w:val="center"/>
        </w:pPr>
        <w:r w:rsidRPr="001F11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2EDC" w:rsidRPr="001F11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11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305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F11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2EDC" w:rsidRDefault="00E02ED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71F"/>
    <w:multiLevelType w:val="multilevel"/>
    <w:tmpl w:val="B56208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40B54"/>
    <w:multiLevelType w:val="hybridMultilevel"/>
    <w:tmpl w:val="8CB2F558"/>
    <w:lvl w:ilvl="0" w:tplc="DC6CC7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C92719"/>
    <w:multiLevelType w:val="multilevel"/>
    <w:tmpl w:val="4C9462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4F3E8A"/>
    <w:multiLevelType w:val="hybridMultilevel"/>
    <w:tmpl w:val="DF10E920"/>
    <w:lvl w:ilvl="0" w:tplc="1E7CDC6E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D2F0D"/>
    <w:multiLevelType w:val="hybridMultilevel"/>
    <w:tmpl w:val="E2E4D5DE"/>
    <w:lvl w:ilvl="0" w:tplc="001A532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E65848"/>
    <w:multiLevelType w:val="hybridMultilevel"/>
    <w:tmpl w:val="665C2E24"/>
    <w:lvl w:ilvl="0" w:tplc="A40001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E9167E"/>
    <w:multiLevelType w:val="multilevel"/>
    <w:tmpl w:val="3DE03D7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4704E8"/>
    <w:multiLevelType w:val="multilevel"/>
    <w:tmpl w:val="E77E8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F6D1550"/>
    <w:multiLevelType w:val="multilevel"/>
    <w:tmpl w:val="8C32FFB6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DF2059"/>
    <w:multiLevelType w:val="multilevel"/>
    <w:tmpl w:val="451CA7C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F42C86"/>
    <w:multiLevelType w:val="hybridMultilevel"/>
    <w:tmpl w:val="68AC2ECE"/>
    <w:lvl w:ilvl="0" w:tplc="544C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F50B1"/>
    <w:multiLevelType w:val="multilevel"/>
    <w:tmpl w:val="D51C537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EC1E9A"/>
    <w:multiLevelType w:val="hybridMultilevel"/>
    <w:tmpl w:val="3D1A9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543C9"/>
    <w:rsid w:val="0000002D"/>
    <w:rsid w:val="00015A55"/>
    <w:rsid w:val="00030D09"/>
    <w:rsid w:val="0003622E"/>
    <w:rsid w:val="0005234E"/>
    <w:rsid w:val="00064595"/>
    <w:rsid w:val="00080656"/>
    <w:rsid w:val="00082E95"/>
    <w:rsid w:val="00085EEF"/>
    <w:rsid w:val="00087C17"/>
    <w:rsid w:val="000A60FF"/>
    <w:rsid w:val="000C3551"/>
    <w:rsid w:val="000D0AC2"/>
    <w:rsid w:val="00101E7C"/>
    <w:rsid w:val="00115731"/>
    <w:rsid w:val="001357F8"/>
    <w:rsid w:val="0016156B"/>
    <w:rsid w:val="00166F5D"/>
    <w:rsid w:val="0018540A"/>
    <w:rsid w:val="00185F27"/>
    <w:rsid w:val="00197AB4"/>
    <w:rsid w:val="001A493A"/>
    <w:rsid w:val="001C3F27"/>
    <w:rsid w:val="001F11E6"/>
    <w:rsid w:val="001F499F"/>
    <w:rsid w:val="00213D8B"/>
    <w:rsid w:val="0025103B"/>
    <w:rsid w:val="0027376B"/>
    <w:rsid w:val="00294BDD"/>
    <w:rsid w:val="00295B25"/>
    <w:rsid w:val="002B6523"/>
    <w:rsid w:val="002C2AA6"/>
    <w:rsid w:val="002C4758"/>
    <w:rsid w:val="002D3508"/>
    <w:rsid w:val="00310F3F"/>
    <w:rsid w:val="00313756"/>
    <w:rsid w:val="00324623"/>
    <w:rsid w:val="003333EE"/>
    <w:rsid w:val="003543C9"/>
    <w:rsid w:val="003560F3"/>
    <w:rsid w:val="003704F2"/>
    <w:rsid w:val="00375DA9"/>
    <w:rsid w:val="0038686B"/>
    <w:rsid w:val="003976DA"/>
    <w:rsid w:val="003D3ADA"/>
    <w:rsid w:val="003D7F15"/>
    <w:rsid w:val="003E015D"/>
    <w:rsid w:val="003E3D29"/>
    <w:rsid w:val="00405F16"/>
    <w:rsid w:val="00415199"/>
    <w:rsid w:val="00415533"/>
    <w:rsid w:val="00432010"/>
    <w:rsid w:val="00443D38"/>
    <w:rsid w:val="0045220C"/>
    <w:rsid w:val="00454C35"/>
    <w:rsid w:val="00461653"/>
    <w:rsid w:val="00473BA1"/>
    <w:rsid w:val="00491BEE"/>
    <w:rsid w:val="004E1126"/>
    <w:rsid w:val="004F72A2"/>
    <w:rsid w:val="00501ACA"/>
    <w:rsid w:val="00524243"/>
    <w:rsid w:val="00530376"/>
    <w:rsid w:val="00530AAC"/>
    <w:rsid w:val="00534F91"/>
    <w:rsid w:val="0056305E"/>
    <w:rsid w:val="00566607"/>
    <w:rsid w:val="0057308F"/>
    <w:rsid w:val="00594595"/>
    <w:rsid w:val="005A0388"/>
    <w:rsid w:val="005A4BFA"/>
    <w:rsid w:val="005A7910"/>
    <w:rsid w:val="005C2FF0"/>
    <w:rsid w:val="005F3CAA"/>
    <w:rsid w:val="005F4506"/>
    <w:rsid w:val="00606E7B"/>
    <w:rsid w:val="006249A5"/>
    <w:rsid w:val="00645647"/>
    <w:rsid w:val="00680D0B"/>
    <w:rsid w:val="00682AC6"/>
    <w:rsid w:val="006919E4"/>
    <w:rsid w:val="006953DB"/>
    <w:rsid w:val="00697998"/>
    <w:rsid w:val="006A44A3"/>
    <w:rsid w:val="006C208B"/>
    <w:rsid w:val="006F7321"/>
    <w:rsid w:val="00701A57"/>
    <w:rsid w:val="0071538F"/>
    <w:rsid w:val="00727D11"/>
    <w:rsid w:val="00740C0C"/>
    <w:rsid w:val="00750016"/>
    <w:rsid w:val="0075434F"/>
    <w:rsid w:val="00763A79"/>
    <w:rsid w:val="00765F02"/>
    <w:rsid w:val="007838F2"/>
    <w:rsid w:val="007845A5"/>
    <w:rsid w:val="007A0F6E"/>
    <w:rsid w:val="007B7A2C"/>
    <w:rsid w:val="007C2976"/>
    <w:rsid w:val="007C5778"/>
    <w:rsid w:val="007D48CF"/>
    <w:rsid w:val="00807EAC"/>
    <w:rsid w:val="00821E51"/>
    <w:rsid w:val="00842152"/>
    <w:rsid w:val="008519B6"/>
    <w:rsid w:val="00853038"/>
    <w:rsid w:val="00890A92"/>
    <w:rsid w:val="00892E7B"/>
    <w:rsid w:val="008B1426"/>
    <w:rsid w:val="008B54C0"/>
    <w:rsid w:val="008D76F0"/>
    <w:rsid w:val="008E2B1F"/>
    <w:rsid w:val="008E6243"/>
    <w:rsid w:val="009116A4"/>
    <w:rsid w:val="0095300A"/>
    <w:rsid w:val="0097133F"/>
    <w:rsid w:val="009B68D2"/>
    <w:rsid w:val="009C3B82"/>
    <w:rsid w:val="009D5D10"/>
    <w:rsid w:val="009E21FC"/>
    <w:rsid w:val="009E5631"/>
    <w:rsid w:val="009F0B89"/>
    <w:rsid w:val="00A170B1"/>
    <w:rsid w:val="00A3183E"/>
    <w:rsid w:val="00A477F3"/>
    <w:rsid w:val="00A70E46"/>
    <w:rsid w:val="00A846FC"/>
    <w:rsid w:val="00AC77C4"/>
    <w:rsid w:val="00AE619C"/>
    <w:rsid w:val="00AF125A"/>
    <w:rsid w:val="00B20DD6"/>
    <w:rsid w:val="00B70582"/>
    <w:rsid w:val="00B80E92"/>
    <w:rsid w:val="00B8122D"/>
    <w:rsid w:val="00B842AB"/>
    <w:rsid w:val="00BA01EE"/>
    <w:rsid w:val="00BA09C4"/>
    <w:rsid w:val="00BD261D"/>
    <w:rsid w:val="00BD64E2"/>
    <w:rsid w:val="00BF2A84"/>
    <w:rsid w:val="00BF40B6"/>
    <w:rsid w:val="00BF594A"/>
    <w:rsid w:val="00BF6B87"/>
    <w:rsid w:val="00BF6EB9"/>
    <w:rsid w:val="00C076A9"/>
    <w:rsid w:val="00C24483"/>
    <w:rsid w:val="00C639A6"/>
    <w:rsid w:val="00C656CE"/>
    <w:rsid w:val="00C664AA"/>
    <w:rsid w:val="00C77E6F"/>
    <w:rsid w:val="00C83A44"/>
    <w:rsid w:val="00CA31E0"/>
    <w:rsid w:val="00CB0CEF"/>
    <w:rsid w:val="00CB3FF7"/>
    <w:rsid w:val="00CC31B1"/>
    <w:rsid w:val="00CC5685"/>
    <w:rsid w:val="00D248B4"/>
    <w:rsid w:val="00D26A6F"/>
    <w:rsid w:val="00D3083A"/>
    <w:rsid w:val="00D53AAF"/>
    <w:rsid w:val="00D62E10"/>
    <w:rsid w:val="00D64F79"/>
    <w:rsid w:val="00D73E43"/>
    <w:rsid w:val="00D826D8"/>
    <w:rsid w:val="00D84655"/>
    <w:rsid w:val="00DA1DEA"/>
    <w:rsid w:val="00DB1856"/>
    <w:rsid w:val="00DD10D3"/>
    <w:rsid w:val="00DE15D0"/>
    <w:rsid w:val="00E02EDC"/>
    <w:rsid w:val="00E22A80"/>
    <w:rsid w:val="00E275F1"/>
    <w:rsid w:val="00E35A75"/>
    <w:rsid w:val="00E554C7"/>
    <w:rsid w:val="00E67D1F"/>
    <w:rsid w:val="00EC118F"/>
    <w:rsid w:val="00ED684B"/>
    <w:rsid w:val="00EF100C"/>
    <w:rsid w:val="00F46440"/>
    <w:rsid w:val="00F62F6D"/>
    <w:rsid w:val="00F65C43"/>
    <w:rsid w:val="00F67B51"/>
    <w:rsid w:val="00F85D95"/>
    <w:rsid w:val="00FC033F"/>
    <w:rsid w:val="00FD4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21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2152"/>
    <w:rPr>
      <w:color w:val="00009F"/>
      <w:u w:val="single"/>
    </w:rPr>
  </w:style>
  <w:style w:type="character" w:customStyle="1" w:styleId="2Exact">
    <w:name w:val="Подпись к картинке (2) Exact"/>
    <w:basedOn w:val="a0"/>
    <w:link w:val="2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Подпись к картинке (3) Exact"/>
    <w:basedOn w:val="a0"/>
    <w:link w:val="3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Exact0">
    <w:name w:val="Основной текст (2) Exact"/>
    <w:basedOn w:val="a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4Exact">
    <w:name w:val="Подпись к картинке (4) Exact"/>
    <w:basedOn w:val="a0"/>
    <w:link w:val="4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20pt">
    <w:name w:val="Основной текст (2) + Интервал 0 pt"/>
    <w:basedOn w:val="2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2">
    <w:name w:val="Основной текст (2)"/>
    <w:basedOn w:val="2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0pt">
    <w:name w:val="Основной текст (2) + 14 pt;Интервал 0 pt"/>
    <w:basedOn w:val="2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a5">
    <w:name w:val="Колонтитул_"/>
    <w:basedOn w:val="a0"/>
    <w:link w:val="a6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7">
    <w:name w:val="Колонтитул"/>
    <w:basedOn w:val="a5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8pt-2pt">
    <w:name w:val="Основной текст (2) + 18 pt;Курсив;Интервал -2 pt"/>
    <w:basedOn w:val="20"/>
    <w:rsid w:val="008421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5pt-1pt">
    <w:name w:val="Основной текст (2) + 15 pt;Полужирный;Интервал -1 pt"/>
    <w:basedOn w:val="20"/>
    <w:rsid w:val="00842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0"/>
    <w:rsid w:val="00842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8421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32"/>
      <w:szCs w:val="32"/>
      <w:u w:val="none"/>
    </w:rPr>
  </w:style>
  <w:style w:type="character" w:customStyle="1" w:styleId="216pt-1pt">
    <w:name w:val="Основной текст (2) + 16 pt;Интервал -1 pt"/>
    <w:basedOn w:val="2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-1pt">
    <w:name w:val="Заголовок №1 (3) + Интервал -1 pt"/>
    <w:basedOn w:val="13"/>
    <w:rsid w:val="00842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rsid w:val="008421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Подпись к картинке (3)"/>
    <w:basedOn w:val="a"/>
    <w:link w:val="3Exact"/>
    <w:rsid w:val="008421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a4">
    <w:name w:val="Подпись к картинке"/>
    <w:basedOn w:val="a"/>
    <w:link w:val="Exact"/>
    <w:rsid w:val="00842152"/>
    <w:pPr>
      <w:shd w:val="clear" w:color="auto" w:fill="FFFFFF"/>
      <w:spacing w:line="318" w:lineRule="exact"/>
      <w:jc w:val="center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21">
    <w:name w:val="Основной текст (2)"/>
    <w:basedOn w:val="a"/>
    <w:link w:val="20"/>
    <w:rsid w:val="00842152"/>
    <w:pPr>
      <w:shd w:val="clear" w:color="auto" w:fill="FFFFFF"/>
      <w:spacing w:after="600" w:line="318" w:lineRule="exact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4">
    <w:name w:val="Подпись к картинке (4)"/>
    <w:basedOn w:val="a"/>
    <w:link w:val="4Exact"/>
    <w:rsid w:val="008421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rsid w:val="00842152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10">
    <w:name w:val="Заголовок №1"/>
    <w:basedOn w:val="a"/>
    <w:link w:val="1"/>
    <w:rsid w:val="00842152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-20"/>
      <w:sz w:val="32"/>
      <w:szCs w:val="32"/>
    </w:rPr>
  </w:style>
  <w:style w:type="paragraph" w:customStyle="1" w:styleId="a6">
    <w:name w:val="Колонтитул"/>
    <w:basedOn w:val="a"/>
    <w:link w:val="a5"/>
    <w:rsid w:val="008421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rsid w:val="00842152"/>
    <w:pPr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 (4)"/>
    <w:basedOn w:val="a"/>
    <w:link w:val="40"/>
    <w:rsid w:val="0084215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30"/>
      <w:sz w:val="32"/>
      <w:szCs w:val="32"/>
    </w:rPr>
  </w:style>
  <w:style w:type="paragraph" w:customStyle="1" w:styleId="130">
    <w:name w:val="Заголовок №1 (3)"/>
    <w:basedOn w:val="a"/>
    <w:link w:val="13"/>
    <w:rsid w:val="00842152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DB185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18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1856"/>
    <w:rPr>
      <w:color w:val="000000"/>
    </w:rPr>
  </w:style>
  <w:style w:type="paragraph" w:styleId="ab">
    <w:name w:val="header"/>
    <w:basedOn w:val="a"/>
    <w:link w:val="ac"/>
    <w:uiPriority w:val="99"/>
    <w:unhideWhenUsed/>
    <w:rsid w:val="00DB18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85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606E7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06E7B"/>
    <w:rPr>
      <w:rFonts w:ascii="Segoe UI" w:hAnsi="Segoe UI" w:cs="Segoe UI"/>
      <w:color w:val="000000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16156B"/>
    <w:rPr>
      <w:color w:val="800080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56305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563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030D09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af2">
    <w:name w:val="Table Grid"/>
    <w:basedOn w:val="a1"/>
    <w:uiPriority w:val="59"/>
    <w:rsid w:val="00030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030D0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9E56-6804-4EA1-BA11-9C8DEED5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04T12:05:00Z</cp:lastPrinted>
  <dcterms:created xsi:type="dcterms:W3CDTF">2021-08-03T17:01:00Z</dcterms:created>
  <dcterms:modified xsi:type="dcterms:W3CDTF">2021-08-05T10:25:00Z</dcterms:modified>
</cp:coreProperties>
</file>